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9A35" w14:textId="77777777" w:rsidR="00D712D5" w:rsidRPr="00D712D5" w:rsidRDefault="00E64220" w:rsidP="003B5E16">
      <w:pPr>
        <w:spacing w:after="120" w:line="240" w:lineRule="auto"/>
        <w:jc w:val="center"/>
        <w:rPr>
          <w:b/>
          <w:bCs/>
          <w:kern w:val="36"/>
        </w:rPr>
      </w:pPr>
      <w:r w:rsidRPr="00D712D5">
        <w:rPr>
          <w:b/>
          <w:bCs/>
          <w:kern w:val="36"/>
        </w:rPr>
        <w:t>Протокол подведения итогов определения поставщика (подрядчика, исполнителя)</w:t>
      </w:r>
      <w:r w:rsidR="00AD5908" w:rsidRPr="00D712D5">
        <w:rPr>
          <w:b/>
          <w:bCs/>
          <w:kern w:val="36"/>
        </w:rPr>
        <w:t xml:space="preserve"> </w:t>
      </w:r>
    </w:p>
    <w:p w14:paraId="064FE436" w14:textId="453D8762" w:rsidR="00AD5908" w:rsidRPr="00D712D5" w:rsidRDefault="00AD5908" w:rsidP="003B5E16">
      <w:pPr>
        <w:spacing w:after="120" w:line="240" w:lineRule="auto"/>
        <w:jc w:val="center"/>
        <w:rPr>
          <w:b/>
          <w:lang w:eastAsia="ru-RU" w:bidi="hi-IN"/>
        </w:rPr>
      </w:pPr>
      <w:r w:rsidRPr="00D712D5">
        <w:rPr>
          <w:b/>
          <w:bCs/>
          <w:kern w:val="36"/>
        </w:rPr>
        <w:t xml:space="preserve">№ </w:t>
      </w:r>
      <w:r w:rsidRPr="00D712D5">
        <w:rPr>
          <w:b/>
          <w:lang w:eastAsia="ru-RU" w:bidi="hi-IN"/>
        </w:rPr>
        <w:t>0117300085523000115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D712D5" w14:paraId="57BE5F90" w14:textId="77777777" w:rsidTr="00F84539">
        <w:trPr>
          <w:jc w:val="center"/>
        </w:trPr>
        <w:tc>
          <w:tcPr>
            <w:tcW w:w="4723" w:type="dxa"/>
          </w:tcPr>
          <w:p w14:paraId="41F2A6BC" w14:textId="77777777" w:rsidR="00847323" w:rsidRPr="00D712D5" w:rsidRDefault="00847323" w:rsidP="00B2552A">
            <w:pPr>
              <w:spacing w:before="120" w:after="120"/>
              <w:outlineLvl w:val="1"/>
              <w:rPr>
                <w:bCs/>
                <w:kern w:val="36"/>
              </w:rPr>
            </w:pPr>
          </w:p>
        </w:tc>
        <w:tc>
          <w:tcPr>
            <w:tcW w:w="5198" w:type="dxa"/>
          </w:tcPr>
          <w:p w14:paraId="14F36034" w14:textId="77777777" w:rsidR="00847323" w:rsidRPr="00D712D5" w:rsidRDefault="00847323" w:rsidP="00B2552A">
            <w:pPr>
              <w:spacing w:before="120" w:after="120"/>
              <w:ind w:left="-108" w:right="-108"/>
              <w:jc w:val="right"/>
            </w:pPr>
            <w:r w:rsidRPr="00D712D5">
              <w:t xml:space="preserve">Дата подведения итогов определения поставщика (подрядчика, исполнителя): </w:t>
            </w:r>
            <w:r w:rsidRPr="00D712D5">
              <w:rPr>
                <w:lang w:eastAsia="zh-CN" w:bidi="hi-IN"/>
              </w:rPr>
              <w:t>07.06.2023</w:t>
            </w:r>
          </w:p>
        </w:tc>
      </w:tr>
    </w:tbl>
    <w:p w14:paraId="3D650BC0" w14:textId="77777777" w:rsidR="00AD5908" w:rsidRPr="00D712D5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</w:pPr>
      <w:r w:rsidRPr="00D712D5">
        <w:rPr>
          <w:snapToGrid w:val="0"/>
          <w:lang w:eastAsia="zh-CN" w:bidi="hi-IN"/>
        </w:rPr>
        <w:t>Организатор закупки:</w:t>
      </w:r>
      <w:r w:rsidR="00F06289" w:rsidRPr="00D712D5">
        <w:rPr>
          <w:lang w:eastAsia="zh-CN" w:bidi="hi-IN"/>
        </w:rPr>
        <w:t xml:space="preserve"> АДМИНИСТРАЦИЯ ГОРОДА РУБЦОВСКА АЛТАЙСКОГО КРАЯ</w:t>
      </w:r>
    </w:p>
    <w:p w14:paraId="6880A8ED" w14:textId="77777777" w:rsidR="00AD5908" w:rsidRPr="00D712D5" w:rsidRDefault="00892E7C" w:rsidP="00847323">
      <w:pPr>
        <w:tabs>
          <w:tab w:val="left" w:pos="1134"/>
        </w:tabs>
        <w:spacing w:before="120" w:after="120" w:line="240" w:lineRule="auto"/>
        <w:contextualSpacing/>
      </w:pPr>
      <w:r w:rsidRPr="00D712D5">
        <w:t>З</w:t>
      </w:r>
      <w:r w:rsidR="00AD5908" w:rsidRPr="00D712D5">
        <w:t>аказчик(и)</w:t>
      </w:r>
      <w:r w:rsidR="00AD5908" w:rsidRPr="00D712D5">
        <w:rPr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D712D5" w14:paraId="0F84A159" w14:textId="77777777" w:rsidTr="00847323">
        <w:trPr>
          <w:jc w:val="center"/>
        </w:trPr>
        <w:tc>
          <w:tcPr>
            <w:tcW w:w="10031" w:type="dxa"/>
          </w:tcPr>
          <w:p w14:paraId="2ADD86AF" w14:textId="77777777" w:rsidR="00AD5908" w:rsidRPr="00D712D5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</w:pPr>
            <w:r w:rsidRPr="00D712D5">
              <w:t>АДМИНИСТРАЦИЯ ГОРОДА РУБЦОВСКА АЛТАЙСКОГО КРАЯ</w:t>
            </w:r>
          </w:p>
        </w:tc>
      </w:tr>
    </w:tbl>
    <w:p w14:paraId="6E2E8887" w14:textId="77777777" w:rsidR="006F376C" w:rsidRPr="00D712D5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</w:pPr>
      <w:r w:rsidRPr="00D712D5">
        <w:rPr>
          <w:snapToGrid w:val="0"/>
          <w:lang w:eastAsia="zh-CN" w:bidi="hi-IN"/>
        </w:rPr>
        <w:t>Идентификационный код закупки:</w:t>
      </w:r>
      <w:r w:rsidRPr="00D712D5">
        <w:rPr>
          <w:snapToGrid w:val="0"/>
          <w:lang w:val="en-US" w:eastAsia="zh-CN" w:bidi="hi-IN"/>
        </w:rPr>
        <w:t xml:space="preserve"> </w:t>
      </w:r>
      <w:r w:rsidRPr="00D712D5">
        <w:rPr>
          <w:snapToGrid w:val="0"/>
          <w:lang w:eastAsia="zh-CN" w:bidi="hi-IN"/>
        </w:rPr>
        <w:t>233220901107922090100102560010000244</w:t>
      </w:r>
    </w:p>
    <w:p w14:paraId="0A38A1E6" w14:textId="77777777" w:rsidR="00AD5908" w:rsidRPr="00D712D5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</w:pPr>
      <w:r w:rsidRPr="00D712D5">
        <w:t>Наименование</w:t>
      </w:r>
      <w:r w:rsidR="00036417" w:rsidRPr="00D712D5">
        <w:t xml:space="preserve"> объекта закупки</w:t>
      </w:r>
      <w:r w:rsidRPr="00D712D5">
        <w:t xml:space="preserve">: </w:t>
      </w:r>
      <w:r w:rsidRPr="00D712D5">
        <w:rPr>
          <w:snapToGrid w:val="0"/>
          <w:lang w:eastAsia="zh-CN" w:bidi="hi-IN"/>
        </w:rPr>
        <w:t>Поставка канцелярских принадлежностей для нужд Администрации города Рубцовска.</w:t>
      </w:r>
    </w:p>
    <w:p w14:paraId="39A7BBF6" w14:textId="77777777" w:rsidR="00AD5908" w:rsidRPr="00D712D5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</w:pPr>
      <w:r w:rsidRPr="00D712D5">
        <w:rPr>
          <w:snapToGrid w:val="0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 w:rsidRPr="00D712D5">
        <w:t xml:space="preserve"> </w:t>
      </w:r>
      <w:r w:rsidR="00AD5908" w:rsidRPr="00D712D5">
        <w:rPr>
          <w:snapToGrid w:val="0"/>
          <w:lang w:eastAsia="zh-CN" w:bidi="hi-IN"/>
        </w:rPr>
        <w:t>13986,50</w:t>
      </w:r>
      <w:r w:rsidR="00F823EE" w:rsidRPr="00D712D5">
        <w:rPr>
          <w:snapToGrid w:val="0"/>
          <w:lang w:eastAsia="zh-CN" w:bidi="hi-IN"/>
        </w:rPr>
        <w:t xml:space="preserve"> рублей</w:t>
      </w:r>
    </w:p>
    <w:p w14:paraId="72E2AA2D" w14:textId="77777777" w:rsidR="00D86C46" w:rsidRPr="00D712D5" w:rsidRDefault="00D86C46" w:rsidP="00D86C46">
      <w:pPr>
        <w:spacing w:before="120" w:after="120" w:line="240" w:lineRule="auto"/>
        <w:rPr>
          <w:lang w:eastAsia="ru-RU"/>
        </w:rPr>
      </w:pPr>
    </w:p>
    <w:p w14:paraId="7CA76A11" w14:textId="77777777" w:rsidR="001C144D" w:rsidRPr="00D712D5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</w:pPr>
      <w:r w:rsidRPr="00D712D5">
        <w:t xml:space="preserve">Извещение </w:t>
      </w:r>
      <w:r w:rsidR="001C144D" w:rsidRPr="00D712D5">
        <w:t>размещен</w:t>
      </w:r>
      <w:r w:rsidR="00850B6C" w:rsidRPr="00D712D5">
        <w:t>о</w:t>
      </w:r>
      <w:r w:rsidR="001C144D" w:rsidRPr="00D712D5">
        <w:t xml:space="preserve"> на официальном сайте единой информационной системы в </w:t>
      </w:r>
      <w:r w:rsidR="00055703" w:rsidRPr="00D712D5">
        <w:t xml:space="preserve">сфере закупок </w:t>
      </w:r>
      <w:hyperlink r:id="rId8" w:history="1">
        <w:r w:rsidR="00055703" w:rsidRPr="00D712D5">
          <w:rPr>
            <w:rStyle w:val="a8"/>
          </w:rPr>
          <w:t>http://zakupki.gov.ru/</w:t>
        </w:r>
      </w:hyperlink>
      <w:r w:rsidR="00055703" w:rsidRPr="00D712D5">
        <w:t xml:space="preserve">, а также на сайте электронной площадки «РТС-тендер» </w:t>
      </w:r>
      <w:hyperlink r:id="rId9" w:history="1">
        <w:r w:rsidR="00055703" w:rsidRPr="00D712D5">
          <w:rPr>
            <w:rStyle w:val="a8"/>
          </w:rPr>
          <w:t>http://www.rts-tender.ru/</w:t>
        </w:r>
      </w:hyperlink>
      <w:r w:rsidR="00055703" w:rsidRPr="00D712D5">
        <w:t>.</w:t>
      </w:r>
    </w:p>
    <w:p w14:paraId="3D9D19C5" w14:textId="77777777" w:rsidR="00AD5908" w:rsidRPr="00D712D5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lang w:eastAsia="ru-RU" w:bidi="hi-IN"/>
        </w:rPr>
      </w:pPr>
      <w:r w:rsidRPr="00D712D5">
        <w:rPr>
          <w:lang w:eastAsia="zh-CN" w:bidi="hi-IN"/>
        </w:rPr>
        <w:t>На заседании комиссии по осуществлению закупок присутствовали</w:t>
      </w:r>
      <w:r w:rsidR="00AA1A3E" w:rsidRPr="00D712D5">
        <w:rPr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D712D5" w14:paraId="25C2432E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EF25D54" w14:textId="77777777" w:rsidR="00AD5908" w:rsidRPr="00D712D5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712D5">
              <w:rPr>
                <w:b/>
                <w:bCs/>
                <w:sz w:val="20"/>
                <w:szCs w:val="20"/>
              </w:rPr>
              <w:t xml:space="preserve">Член </w:t>
            </w:r>
            <w:r w:rsidR="00E64220" w:rsidRPr="00D712D5">
              <w:rPr>
                <w:b/>
                <w:bCs/>
                <w:sz w:val="20"/>
                <w:szCs w:val="20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2F33349" w14:textId="77777777" w:rsidR="00AD5908" w:rsidRPr="00D712D5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712D5">
              <w:rPr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7035436" w14:textId="77777777" w:rsidR="00AD5908" w:rsidRPr="00D712D5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712D5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AD5908" w:rsidRPr="00D712D5" w14:paraId="32E3C5B3" w14:textId="77777777" w:rsidTr="007D4EDC">
        <w:trPr>
          <w:jc w:val="center"/>
        </w:trPr>
        <w:tc>
          <w:tcPr>
            <w:tcW w:w="3964" w:type="dxa"/>
            <w:vAlign w:val="center"/>
          </w:tcPr>
          <w:p w14:paraId="289811F5" w14:textId="77777777" w:rsidR="00AD5908" w:rsidRPr="00D712D5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6CF59A1A" w14:textId="77777777" w:rsidR="00AD5908" w:rsidRPr="00D712D5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2525B6D5" w14:textId="77777777" w:rsidR="00AD5908" w:rsidRPr="00D712D5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D712D5" w14:paraId="6C40E02E" w14:textId="77777777" w:rsidTr="007D4EDC">
        <w:trPr>
          <w:jc w:val="center"/>
        </w:trPr>
        <w:tc>
          <w:tcPr>
            <w:tcW w:w="3964" w:type="dxa"/>
            <w:vAlign w:val="center"/>
          </w:tcPr>
          <w:p w14:paraId="67241FF8" w14:textId="77777777" w:rsidR="00AD5908" w:rsidRPr="00D712D5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6FEB52EB" w14:textId="77777777" w:rsidR="00AD5908" w:rsidRPr="00D712D5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1D8FBCE" w14:textId="77777777" w:rsidR="00AD5908" w:rsidRPr="00D712D5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D712D5" w14:paraId="6860C0D1" w14:textId="77777777" w:rsidTr="007D4EDC">
        <w:trPr>
          <w:jc w:val="center"/>
        </w:trPr>
        <w:tc>
          <w:tcPr>
            <w:tcW w:w="3964" w:type="dxa"/>
            <w:vAlign w:val="center"/>
          </w:tcPr>
          <w:p w14:paraId="0FE53675" w14:textId="77777777" w:rsidR="00AD5908" w:rsidRPr="00D712D5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6766CFCA" w14:textId="77777777" w:rsidR="00AD5908" w:rsidRPr="00D712D5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6E3E5571" w14:textId="77777777" w:rsidR="00AD5908" w:rsidRPr="00D712D5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D712D5" w14:paraId="39A77CF4" w14:textId="77777777" w:rsidTr="007D4EDC">
        <w:trPr>
          <w:jc w:val="center"/>
        </w:trPr>
        <w:tc>
          <w:tcPr>
            <w:tcW w:w="3964" w:type="dxa"/>
            <w:vAlign w:val="center"/>
          </w:tcPr>
          <w:p w14:paraId="62D1FA00" w14:textId="77777777" w:rsidR="00AD5908" w:rsidRPr="00D712D5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2C70B74E" w14:textId="77777777" w:rsidR="00AD5908" w:rsidRPr="00D712D5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B34F4FD" w14:textId="77777777" w:rsidR="00AD5908" w:rsidRPr="00D712D5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D712D5" w14:paraId="3F24F848" w14:textId="77777777" w:rsidTr="007D4EDC">
        <w:trPr>
          <w:jc w:val="center"/>
        </w:trPr>
        <w:tc>
          <w:tcPr>
            <w:tcW w:w="3964" w:type="dxa"/>
            <w:vAlign w:val="center"/>
          </w:tcPr>
          <w:p w14:paraId="69717DF8" w14:textId="77777777" w:rsidR="00AD5908" w:rsidRPr="00D712D5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41FA916C" w14:textId="77777777" w:rsidR="00AD5908" w:rsidRPr="00D712D5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44A9BF84" w14:textId="77777777" w:rsidR="00AD5908" w:rsidRPr="00D712D5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присутствовал</w:t>
            </w:r>
          </w:p>
        </w:tc>
      </w:tr>
    </w:tbl>
    <w:p w14:paraId="0855A705" w14:textId="77777777" w:rsidR="00D86C46" w:rsidRPr="00D712D5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</w:pPr>
      <w:r w:rsidRPr="00D712D5">
        <w:t>На основании направленных оператором электронной площадки заявок участников закупки</w:t>
      </w:r>
      <w:r w:rsidR="009A2DCF" w:rsidRPr="00D712D5">
        <w:t>,</w:t>
      </w:r>
      <w:r w:rsidRPr="00D712D5">
        <w:t xml:space="preserve"> информации и документов, предусмотренных </w:t>
      </w:r>
      <w:r w:rsidRPr="00D712D5">
        <w:rPr>
          <w:lang w:eastAsia="ru-RU"/>
        </w:rPr>
        <w:t>пунктом 2 части 6 статьи 43 Федерального закона от 05 апреля 2013 г. № 44-ФЗ,</w:t>
      </w:r>
      <w:r w:rsidRPr="00D712D5">
        <w:t xml:space="preserve"> протокола подачи ценовых предложений электронного аукциона № </w:t>
      </w:r>
      <w:r w:rsidRPr="00D712D5">
        <w:rPr>
          <w:lang w:eastAsia="ru-RU" w:bidi="hi-IN"/>
        </w:rPr>
        <w:t xml:space="preserve">0117300085523000115 </w:t>
      </w:r>
      <w:r w:rsidRPr="00D712D5">
        <w:t xml:space="preserve">членами комиссии по осуществлению закупок были рассмотрены все заявки, поданные на участие в закупке, а также информация и документы, предусмотренные </w:t>
      </w:r>
      <w:r w:rsidRPr="00D712D5">
        <w:rPr>
          <w:lang w:eastAsia="ru-RU"/>
        </w:rPr>
        <w:t>пунктом 2 части 6 статьи 43 Федерального закона от 05 апреля 2013 г. № 44-ФЗ,</w:t>
      </w:r>
      <w:r w:rsidRPr="00D712D5"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D712D5" w14:paraId="3B5727D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51B85" w14:textId="77777777" w:rsidR="00901D66" w:rsidRPr="00D712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83216413"/>
            <w:r w:rsidRPr="00D712D5">
              <w:rPr>
                <w:b/>
                <w:bCs/>
                <w:sz w:val="20"/>
                <w:szCs w:val="20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D99B4" w14:textId="77777777" w:rsidR="00901D66" w:rsidRPr="00D712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712D5">
              <w:rPr>
                <w:b/>
                <w:bCs/>
                <w:sz w:val="20"/>
                <w:szCs w:val="20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E66CE" w14:textId="77777777" w:rsidR="00901D66" w:rsidRPr="00D712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712D5">
              <w:rPr>
                <w:b/>
                <w:bCs/>
                <w:sz w:val="20"/>
                <w:szCs w:val="20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AD391" w14:textId="77777777" w:rsidR="00901D66" w:rsidRPr="00D712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712D5">
              <w:rPr>
                <w:b/>
                <w:bCs/>
                <w:sz w:val="20"/>
                <w:szCs w:val="20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31646" w14:textId="77777777" w:rsidR="00901D66" w:rsidRPr="00D712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712D5">
              <w:rPr>
                <w:b/>
                <w:bCs/>
                <w:sz w:val="20"/>
                <w:szCs w:val="20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A68E6" w14:textId="77777777" w:rsidR="00901D66" w:rsidRPr="00D712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712D5">
              <w:rPr>
                <w:b/>
                <w:bCs/>
                <w:sz w:val="20"/>
                <w:szCs w:val="20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D712D5" w14:paraId="0F3FABB9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068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E313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11437238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19B5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13916,5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0B5E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474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70FF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D712D5" w14:paraId="559A81B7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9DD1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2AF4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11435960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85D1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13916,5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7F16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58DE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095F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D712D5" w14:paraId="36855AC7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1B3B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606D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1143747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2611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13986,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660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26AA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0FEB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01D66" w:rsidRPr="00D712D5" w14:paraId="1B87B656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44CF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8960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11437874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8FE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13986,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05D5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80A3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D944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  <w:lang w:eastAsia="ru-RU"/>
              </w:rPr>
              <w:t>4</w:t>
            </w:r>
          </w:p>
        </w:tc>
      </w:tr>
    </w:tbl>
    <w:bookmarkEnd w:id="0"/>
    <w:p w14:paraId="406AB04C" w14:textId="77777777" w:rsidR="00AD5908" w:rsidRPr="00D712D5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</w:rPr>
      </w:pPr>
      <w:r w:rsidRPr="00D712D5">
        <w:rPr>
          <w:color w:val="000000" w:themeColor="text1"/>
        </w:rPr>
        <w:lastRenderedPageBreak/>
        <w:t>Р</w:t>
      </w:r>
      <w:r w:rsidR="00EC3601" w:rsidRPr="00D712D5">
        <w:rPr>
          <w:color w:val="000000" w:themeColor="text1"/>
        </w:rPr>
        <w:t>ешение каждого члена комиссии по осуществлению закупок в отношении каждой заявки на участие в закупке</w:t>
      </w:r>
      <w:r w:rsidRPr="00D712D5">
        <w:rPr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D712D5" w14:paraId="17D8EE0A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A3025" w14:textId="77777777" w:rsidR="00901D66" w:rsidRPr="00D712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" w:name="_Hlk83215454"/>
            <w:r w:rsidRPr="00D712D5">
              <w:rPr>
                <w:b/>
                <w:bCs/>
                <w:sz w:val="20"/>
                <w:szCs w:val="20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5E1CB" w14:textId="77777777" w:rsidR="00901D66" w:rsidRPr="00D712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712D5">
              <w:rPr>
                <w:b/>
                <w:bCs/>
                <w:sz w:val="20"/>
                <w:szCs w:val="20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4073B" w14:textId="77777777" w:rsidR="00901D66" w:rsidRPr="00D712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712D5">
              <w:rPr>
                <w:b/>
                <w:bCs/>
                <w:sz w:val="20"/>
                <w:szCs w:val="20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63E25" w14:textId="77777777" w:rsidR="00901D66" w:rsidRPr="00D712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712D5">
              <w:rPr>
                <w:b/>
                <w:bCs/>
                <w:sz w:val="20"/>
                <w:szCs w:val="20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AF7DE" w14:textId="77777777" w:rsidR="00901D66" w:rsidRPr="00D712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712D5">
              <w:rPr>
                <w:b/>
                <w:bCs/>
                <w:sz w:val="20"/>
                <w:szCs w:val="20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3E51A" w14:textId="77777777" w:rsidR="00901D66" w:rsidRPr="00D712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712D5">
              <w:rPr>
                <w:b/>
                <w:bCs/>
                <w:sz w:val="20"/>
                <w:szCs w:val="20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D712D5" w14:paraId="54794E46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B611" w14:textId="77777777" w:rsidR="00901D66" w:rsidRPr="00D712D5" w:rsidRDefault="00901D66" w:rsidP="00901D66">
            <w:pPr>
              <w:pStyle w:val="TableContents"/>
              <w:spacing w:before="60" w:after="60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B277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11437238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8F04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7C2C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7728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04D5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D712D5" w14:paraId="2C0B469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A6AD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0D1E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22AD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F42E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5E6E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7402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6A241D5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1534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3984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5DB0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EF84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9F33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584B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4DD11F8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B82C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1A3E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772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A1F9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41E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163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7158AB1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C2D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1949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BE51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721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6E54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4EFB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02C7F503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0B6F" w14:textId="77777777" w:rsidR="00901D66" w:rsidRPr="00D712D5" w:rsidRDefault="00901D66" w:rsidP="00901D66">
            <w:pPr>
              <w:pStyle w:val="TableContents"/>
              <w:spacing w:before="60" w:after="60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9430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11435960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E0CF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4A34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8109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F6F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D712D5" w14:paraId="697B18B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25EB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7A31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A822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D6B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2D22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5455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6AED39C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3A02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344B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0BB8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7008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A2BF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49EF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3A87209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6D1F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267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F8F3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3BC0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470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55A9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71AB093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25C8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5D32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249A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EED4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0E69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25B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3EFAD8D6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CA70" w14:textId="77777777" w:rsidR="00901D66" w:rsidRPr="00D712D5" w:rsidRDefault="00901D66" w:rsidP="00901D66">
            <w:pPr>
              <w:pStyle w:val="TableContents"/>
              <w:spacing w:before="60" w:after="60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18E8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1143747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D8B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4821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0165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3D47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01D66" w:rsidRPr="00D712D5" w14:paraId="1253798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4FF3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EAE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5E82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8077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38A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8259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561BD01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3125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102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808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2743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238F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0649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5E8B092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188C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59D2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B882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50A9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991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606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26FE12F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ED13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B0B0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862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7899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6CFB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CC80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183872F5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0D47" w14:textId="77777777" w:rsidR="00901D66" w:rsidRPr="00D712D5" w:rsidRDefault="00901D66" w:rsidP="00901D66">
            <w:pPr>
              <w:pStyle w:val="TableContents"/>
              <w:spacing w:before="60" w:after="60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598C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11437874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A55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AD11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2504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DB01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D712D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01D66" w:rsidRPr="00D712D5" w14:paraId="2EAF50A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E051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FED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8B2D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A0A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06B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4A19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2701882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4A59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1D6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4FD9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2142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AA54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520D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082B920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CD2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A8EF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857C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AEEA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2678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8CCF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  <w:tr w:rsidR="00901D66" w:rsidRPr="00D712D5" w14:paraId="40C01E4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E70D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8789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3E2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12D5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D906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12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7F72" w14:textId="77777777" w:rsidR="00901D66" w:rsidRPr="00D712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D7BC" w14:textId="77777777" w:rsidR="00CC6B86" w:rsidRPr="00D712D5" w:rsidRDefault="00CC6B86">
            <w:pPr>
              <w:rPr>
                <w:sz w:val="20"/>
                <w:szCs w:val="20"/>
              </w:rPr>
            </w:pPr>
          </w:p>
        </w:tc>
      </w:tr>
    </w:tbl>
    <w:bookmarkEnd w:id="1"/>
    <w:p w14:paraId="2556D24E" w14:textId="77777777" w:rsidR="00566A1F" w:rsidRPr="00D712D5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</w:pPr>
      <w:r w:rsidRPr="00D712D5">
        <w:t>По результатам подведения итогов определения поста</w:t>
      </w:r>
      <w:r w:rsidR="00177D95" w:rsidRPr="00D712D5">
        <w:t>вщика (подрядчика, исполнителя)</w:t>
      </w:r>
      <w:r w:rsidRPr="00D712D5">
        <w:t xml:space="preserve"> Победителем аукциона признается участник закупки</w:t>
      </w:r>
      <w:r w:rsidR="00CB30B4" w:rsidRPr="00D712D5">
        <w:t xml:space="preserve"> идентификационный</w:t>
      </w:r>
      <w:r w:rsidRPr="00D712D5">
        <w:t xml:space="preserve"> № </w:t>
      </w:r>
      <w:r w:rsidRPr="00D712D5">
        <w:rPr>
          <w:snapToGrid w:val="0"/>
          <w:lang w:eastAsia="zh-CN" w:bidi="hi-IN"/>
        </w:rPr>
        <w:t>114372387</w:t>
      </w:r>
      <w:r w:rsidRPr="00D712D5">
        <w:t>,</w:t>
      </w:r>
      <w:r w:rsidR="007A0866" w:rsidRPr="00D712D5">
        <w:t xml:space="preserve"> </w:t>
      </w:r>
      <w:r w:rsidRPr="00D712D5">
        <w:rPr>
          <w:color w:val="000000" w:themeColor="text1"/>
        </w:rPr>
        <w:t>с ценовым предложением 13916,56 руб.</w:t>
      </w:r>
      <w:r w:rsidR="005E74A6" w:rsidRPr="00D712D5">
        <w:rPr>
          <w:color w:val="000000" w:themeColor="text1"/>
        </w:rPr>
        <w:t xml:space="preserve"> (</w:t>
      </w:r>
      <w:r w:rsidR="005E74A6" w:rsidRPr="00D712D5">
        <w:rPr>
          <w:lang w:eastAsia="ru-RU"/>
        </w:rPr>
        <w:t>Тринадцать тысяч девятьсот шестнадцать рублей 56 копеек</w:t>
      </w:r>
      <w:r w:rsidR="005E74A6" w:rsidRPr="00D712D5">
        <w:rPr>
          <w:color w:val="000000" w:themeColor="text1"/>
        </w:rPr>
        <w:t>).</w:t>
      </w:r>
      <w:r w:rsidRPr="00D712D5">
        <w:rPr>
          <w:color w:val="000000" w:themeColor="text1"/>
        </w:rPr>
        <w:t xml:space="preserve"> </w:t>
      </w:r>
    </w:p>
    <w:p w14:paraId="0ECEB083" w14:textId="0E4BDAC5" w:rsidR="001F73D0" w:rsidRPr="00D712D5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</w:rPr>
      </w:pPr>
      <w:bookmarkStart w:id="2" w:name="_Hlk83215622"/>
      <w:r w:rsidRPr="00D712D5">
        <w:rPr>
          <w:color w:val="000000" w:themeColor="text1"/>
        </w:rPr>
        <w:t xml:space="preserve">Настоящий протокол </w:t>
      </w:r>
      <w:r w:rsidR="00530C19" w:rsidRPr="00D712D5">
        <w:rPr>
          <w:color w:val="000000" w:themeColor="text1"/>
        </w:rPr>
        <w:t>с</w:t>
      </w:r>
      <w:r w:rsidR="00EC3601" w:rsidRPr="00D712D5">
        <w:rPr>
          <w:color w:val="000000" w:themeColor="text1"/>
        </w:rPr>
        <w:t xml:space="preserve">формирован с использованием электронной площадки </w:t>
      </w:r>
      <w:r w:rsidR="005E74A6" w:rsidRPr="00D712D5">
        <w:rPr>
          <w:color w:val="000000" w:themeColor="text1"/>
        </w:rPr>
        <w:t>«</w:t>
      </w:r>
      <w:r w:rsidR="00EC3601" w:rsidRPr="00D712D5">
        <w:rPr>
          <w:color w:val="000000" w:themeColor="text1"/>
        </w:rPr>
        <w:t>РТС-тендер</w:t>
      </w:r>
      <w:r w:rsidR="005E74A6" w:rsidRPr="00D712D5">
        <w:rPr>
          <w:color w:val="000000" w:themeColor="text1"/>
        </w:rPr>
        <w:t>»</w:t>
      </w:r>
      <w:r w:rsidR="00EC3601" w:rsidRPr="00D712D5">
        <w:rPr>
          <w:color w:val="000000" w:themeColor="text1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D712D5">
        <w:rPr>
          <w:color w:val="000000" w:themeColor="text1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D712D5">
          <w:rPr>
            <w:rStyle w:val="a8"/>
          </w:rPr>
          <w:t>http://www.rts-tender.ru/</w:t>
        </w:r>
      </w:hyperlink>
      <w:r w:rsidR="00AD5908" w:rsidRPr="00D712D5">
        <w:rPr>
          <w:color w:val="000000" w:themeColor="text1"/>
        </w:rPr>
        <w:t>.</w:t>
      </w:r>
      <w:bookmarkEnd w:id="2"/>
    </w:p>
    <w:p w14:paraId="0F14602E" w14:textId="77777777" w:rsidR="00D712D5" w:rsidRPr="00D712D5" w:rsidRDefault="00D712D5" w:rsidP="00D712D5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</w:rPr>
      </w:pPr>
    </w:p>
    <w:sectPr w:rsidR="00D712D5" w:rsidRPr="00D712D5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0732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1EC1B085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43F47EA6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15AB8850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5195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112C67F7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15BB1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CC6B86"/>
    <w:rsid w:val="00D158FA"/>
    <w:rsid w:val="00D43A65"/>
    <w:rsid w:val="00D712D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42DE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Ирина Владимировна Кутепова</cp:lastModifiedBy>
  <cp:revision>3</cp:revision>
  <dcterms:created xsi:type="dcterms:W3CDTF">2023-06-07T03:03:00Z</dcterms:created>
  <dcterms:modified xsi:type="dcterms:W3CDTF">2023-06-07T06:10:00Z</dcterms:modified>
</cp:coreProperties>
</file>